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81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Ministerie van Veiligheid en Justitie, Crisisnoodopvang, nr 29077-32592, 201510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81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Ministerie van Veiligheid en Justitie, Crisisnoodopvang, nr 29077-32592, 2015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Ministerie van Veiligheid en Justitie, Crisisnoodopvang, nr 29077-32592, 20151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okt-2015-Ingekomen-stuk-Ministerie-van-Veiligheid-en-Justitie-Crisisnoodopvang-nr-29077-32592-201510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